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73C3BC21" w:rsidR="00A63DD7" w:rsidRPr="00C261DC" w:rsidRDefault="006B3900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UDOWA CHODNIKA W CIĄGU ULICY KS. JANA TWARDOWSKIEGO W BARŁOMINI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1A6D5B" w:rsidRPr="00C261DC" w14:paraId="3F027813" w14:textId="77777777" w:rsidTr="00941B72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43701C82" w14:textId="7A5685F8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1A6D5B" w:rsidRPr="00C261DC" w14:paraId="3A88904C" w14:textId="77777777" w:rsidTr="00F6452A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4F6C5221" w14:textId="54879FEC" w:rsidR="001A6D5B" w:rsidRDefault="006B3900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chodnika w ciągu ulicy ks. Jana Twardowskiego w Barłominie</w:t>
            </w:r>
          </w:p>
          <w:p w14:paraId="17C2CD58" w14:textId="688DA863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274C709A" w14:textId="77777777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0EA30CEB" w14:textId="77777777" w:rsidTr="00995AD8">
        <w:trPr>
          <w:trHeight w:val="465"/>
          <w:jc w:val="center"/>
        </w:trPr>
        <w:tc>
          <w:tcPr>
            <w:tcW w:w="8364" w:type="dxa"/>
            <w:gridSpan w:val="2"/>
            <w:shd w:val="clear" w:color="auto" w:fill="D9D9D9" w:themeFill="background1" w:themeFillShade="D9"/>
            <w:noWrap/>
            <w:vAlign w:val="center"/>
          </w:tcPr>
          <w:p w14:paraId="48E8D498" w14:textId="77777777" w:rsidR="001A6D5B" w:rsidRDefault="001A6D5B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9CCC1" w14:textId="0920C316" w:rsidR="00AB309E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 cenie oferty brutto 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A0DCDF5" w14:textId="17EE5118" w:rsidR="001A6D5B" w:rsidRPr="00C261DC" w:rsidRDefault="001A6D5B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558E15BD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D74C2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7D74C2">
        <w:rPr>
          <w:rFonts w:ascii="Times New Roman" w:hAnsi="Times New Roman" w:cs="Times New Roman"/>
          <w:color w:val="auto"/>
        </w:rPr>
        <w:t>że zamówienie wykonamy w terminie</w:t>
      </w:r>
      <w:r w:rsidRPr="007D74C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C4B27">
        <w:rPr>
          <w:rFonts w:ascii="Times New Roman" w:hAnsi="Times New Roman" w:cs="Times New Roman"/>
          <w:b/>
          <w:bCs/>
          <w:color w:val="auto"/>
        </w:rPr>
        <w:t>do dnia 1</w:t>
      </w:r>
      <w:r w:rsidR="00960DA9">
        <w:rPr>
          <w:rFonts w:ascii="Times New Roman" w:hAnsi="Times New Roman" w:cs="Times New Roman"/>
          <w:b/>
          <w:bCs/>
          <w:color w:val="auto"/>
        </w:rPr>
        <w:t>7</w:t>
      </w:r>
      <w:r w:rsidR="005C4B27">
        <w:rPr>
          <w:rFonts w:ascii="Times New Roman" w:hAnsi="Times New Roman" w:cs="Times New Roman"/>
          <w:b/>
          <w:bCs/>
          <w:color w:val="auto"/>
        </w:rPr>
        <w:t>.12.2021r.</w:t>
      </w:r>
    </w:p>
    <w:p w14:paraId="5A734060" w14:textId="55CE76C3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>podać nazwę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7192749B" w:rsidR="00BE24DC" w:rsidRPr="00247155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504AE006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63811A9F" w14:textId="214CFBDC" w:rsidR="00247155" w:rsidRPr="00247155" w:rsidRDefault="00247155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247155">
        <w:rPr>
          <w:rFonts w:ascii="Times New Roman" w:hAnsi="Times New Roman" w:cs="Times New Roman"/>
        </w:rPr>
        <w:t xml:space="preserve">na zasadach określonych w art. </w:t>
      </w:r>
      <w:r>
        <w:rPr>
          <w:rFonts w:ascii="Times New Roman" w:hAnsi="Times New Roman" w:cs="Times New Roman"/>
        </w:rPr>
        <w:t>98 ust 4</w:t>
      </w:r>
      <w:r w:rsidRPr="00247155">
        <w:rPr>
          <w:rFonts w:ascii="Times New Roman" w:hAnsi="Times New Roman" w:cs="Times New Roman"/>
        </w:rPr>
        <w:t xml:space="preserve"> ustawy </w:t>
      </w:r>
      <w:proofErr w:type="spellStart"/>
      <w:r w:rsidRPr="00247155">
        <w:rPr>
          <w:rFonts w:ascii="Times New Roman" w:hAnsi="Times New Roman" w:cs="Times New Roman"/>
        </w:rPr>
        <w:t>Pzp</w:t>
      </w:r>
      <w:proofErr w:type="spellEnd"/>
      <w:r w:rsidRPr="00247155">
        <w:rPr>
          <w:rFonts w:ascii="Times New Roman" w:hAnsi="Times New Roman" w:cs="Times New Roman"/>
        </w:rPr>
        <w:t xml:space="preserve">, na </w:t>
      </w:r>
      <w:r w:rsidR="003E06C8">
        <w:rPr>
          <w:rFonts w:ascii="Times New Roman" w:hAnsi="Times New Roman" w:cs="Times New Roman"/>
        </w:rPr>
        <w:t xml:space="preserve">wskazany poniżej </w:t>
      </w:r>
      <w:r w:rsidRPr="00247155">
        <w:rPr>
          <w:rFonts w:ascii="Times New Roman" w:hAnsi="Times New Roman" w:cs="Times New Roman"/>
        </w:rPr>
        <w:t>rachunek bankowy:</w:t>
      </w:r>
    </w:p>
    <w:p w14:paraId="538B59C2" w14:textId="3C1E790A" w:rsidR="00247155" w:rsidRPr="00247155" w:rsidRDefault="00247155" w:rsidP="0024715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247155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11C299C9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247155">
        <w:rPr>
          <w:rFonts w:ascii="Times New Roman" w:hAnsi="Times New Roman" w:cs="Times New Roman"/>
        </w:rPr>
        <w:t>s</w:t>
      </w:r>
      <w:r w:rsidRPr="00C261DC">
        <w:rPr>
          <w:rFonts w:ascii="Times New Roman" w:hAnsi="Times New Roman" w:cs="Times New Roman"/>
        </w:rPr>
        <w:t>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1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A00A670" w14:textId="168FACFD" w:rsidR="001A6D5B" w:rsidRDefault="001A6D5B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0EC1B1D" w14:textId="77777777" w:rsidR="00247155" w:rsidRDefault="00247155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22B62F" w14:textId="4EB3CA0B" w:rsidR="001A6D5B" w:rsidRDefault="001A6D5B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64146C" w14:textId="3B48345E" w:rsidR="005329A4" w:rsidRPr="00C261DC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C261DC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B3BF" w14:textId="77777777" w:rsidR="007D0CBF" w:rsidRDefault="007D0CBF" w:rsidP="001C14E2">
      <w:pPr>
        <w:spacing w:after="0" w:line="240" w:lineRule="auto"/>
      </w:pPr>
      <w:r>
        <w:separator/>
      </w:r>
    </w:p>
  </w:endnote>
  <w:endnote w:type="continuationSeparator" w:id="0">
    <w:p w14:paraId="002354A6" w14:textId="77777777" w:rsidR="007D0CBF" w:rsidRDefault="007D0CB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39E2CA39" w14:textId="3DDE0F6A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7D74C2">
          <w:rPr>
            <w:rFonts w:ascii="Times New Roman" w:hAnsi="Times New Roman" w:cs="Times New Roman"/>
          </w:rPr>
          <w:t xml:space="preserve">SWZ nr </w:t>
        </w:r>
        <w:r w:rsidR="006B3900">
          <w:rPr>
            <w:rFonts w:ascii="Times New Roman" w:hAnsi="Times New Roman" w:cs="Times New Roman"/>
          </w:rPr>
          <w:t>19</w:t>
        </w:r>
        <w:r w:rsidR="00F77A95" w:rsidRPr="007D74C2">
          <w:rPr>
            <w:rFonts w:ascii="Times New Roman" w:hAnsi="Times New Roman" w:cs="Times New Roman"/>
          </w:rPr>
          <w:t>.</w:t>
        </w:r>
        <w:r w:rsidRPr="007D74C2">
          <w:rPr>
            <w:rFonts w:ascii="Times New Roman" w:hAnsi="Times New Roman" w:cs="Times New Roman"/>
          </w:rPr>
          <w:t>2021</w:t>
        </w:r>
        <w:r w:rsidRPr="007D74C2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0AEC" w14:textId="77777777" w:rsidR="007D0CBF" w:rsidRDefault="007D0CBF" w:rsidP="001C14E2">
      <w:pPr>
        <w:spacing w:after="0" w:line="240" w:lineRule="auto"/>
      </w:pPr>
      <w:r>
        <w:separator/>
      </w:r>
    </w:p>
  </w:footnote>
  <w:footnote w:type="continuationSeparator" w:id="0">
    <w:p w14:paraId="5FFDD555" w14:textId="77777777" w:rsidR="007D0CBF" w:rsidRDefault="007D0CBF" w:rsidP="001C14E2">
      <w:pPr>
        <w:spacing w:after="0" w:line="240" w:lineRule="auto"/>
      </w:pPr>
      <w:r>
        <w:continuationSeparator/>
      </w:r>
    </w:p>
  </w:footnote>
  <w:footnote w:id="1">
    <w:p w14:paraId="5DF9B6DF" w14:textId="539649DD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D5ACD"/>
    <w:rsid w:val="001A5549"/>
    <w:rsid w:val="001A6D5B"/>
    <w:rsid w:val="001C14E2"/>
    <w:rsid w:val="00213C60"/>
    <w:rsid w:val="00247155"/>
    <w:rsid w:val="002D2BC4"/>
    <w:rsid w:val="003166B6"/>
    <w:rsid w:val="00321B5C"/>
    <w:rsid w:val="00383CE4"/>
    <w:rsid w:val="00384BF2"/>
    <w:rsid w:val="003E06C8"/>
    <w:rsid w:val="004172DB"/>
    <w:rsid w:val="004F4D6A"/>
    <w:rsid w:val="005329A4"/>
    <w:rsid w:val="00533E30"/>
    <w:rsid w:val="00594CB0"/>
    <w:rsid w:val="005C4B27"/>
    <w:rsid w:val="006024EA"/>
    <w:rsid w:val="006B3900"/>
    <w:rsid w:val="006C2F5E"/>
    <w:rsid w:val="00761785"/>
    <w:rsid w:val="007814E9"/>
    <w:rsid w:val="007D0CBF"/>
    <w:rsid w:val="007D74C2"/>
    <w:rsid w:val="00847C98"/>
    <w:rsid w:val="00855BC3"/>
    <w:rsid w:val="00886190"/>
    <w:rsid w:val="008868C5"/>
    <w:rsid w:val="00896D01"/>
    <w:rsid w:val="008A1EB6"/>
    <w:rsid w:val="008D3BA8"/>
    <w:rsid w:val="00924236"/>
    <w:rsid w:val="00926061"/>
    <w:rsid w:val="009301C0"/>
    <w:rsid w:val="0093101C"/>
    <w:rsid w:val="00960DA9"/>
    <w:rsid w:val="00961AD5"/>
    <w:rsid w:val="00974474"/>
    <w:rsid w:val="00A63DD7"/>
    <w:rsid w:val="00A83D3B"/>
    <w:rsid w:val="00AB309E"/>
    <w:rsid w:val="00B10E9D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D8092B"/>
    <w:rsid w:val="00E3771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1</cp:revision>
  <cp:lastPrinted>2021-06-29T10:09:00Z</cp:lastPrinted>
  <dcterms:created xsi:type="dcterms:W3CDTF">2020-07-02T07:40:00Z</dcterms:created>
  <dcterms:modified xsi:type="dcterms:W3CDTF">2021-09-28T06:49:00Z</dcterms:modified>
</cp:coreProperties>
</file>